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9F" w:rsidRPr="002B7E0C" w:rsidRDefault="00D12310" w:rsidP="002B7E0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25735</wp:posOffset>
                </wp:positionH>
                <wp:positionV relativeFrom="paragraph">
                  <wp:posOffset>5759532</wp:posOffset>
                </wp:positionV>
                <wp:extent cx="475013" cy="237507"/>
                <wp:effectExtent l="19050" t="76200" r="20320" b="2921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013" cy="2375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7CD7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5" o:spid="_x0000_s1026" type="#_x0000_t34" style="position:absolute;margin-left:317pt;margin-top:453.5pt;width:37.4pt;height:18.7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37610</wp:posOffset>
                </wp:positionH>
                <wp:positionV relativeFrom="paragraph">
                  <wp:posOffset>5320145</wp:posOffset>
                </wp:positionV>
                <wp:extent cx="498475" cy="237095"/>
                <wp:effectExtent l="38100" t="0" r="15875" b="86995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2370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7BE1C" id="Elbow Connector 64" o:spid="_x0000_s1026" type="#_x0000_t34" style="position:absolute;margin-left:317.9pt;margin-top:418.9pt;width:39.25pt;height:18.6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606D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265714</wp:posOffset>
                </wp:positionV>
                <wp:extent cx="594014" cy="237507"/>
                <wp:effectExtent l="38100" t="0" r="15875" b="8636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014" cy="2375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1DFBB" id="Elbow Connector 61" o:spid="_x0000_s1026" type="#_x0000_t34" style="position:absolute;margin-left:64.5pt;margin-top:257.15pt;width:46.75pt;height:18.7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 w:rsidR="00606D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897579</wp:posOffset>
                </wp:positionV>
                <wp:extent cx="605889" cy="142504"/>
                <wp:effectExtent l="19050" t="76200" r="22860" b="2921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889" cy="1425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366A6" id="Elbow Connector 60" o:spid="_x0000_s1026" type="#_x0000_t34" style="position:absolute;margin-left:64.5pt;margin-top:228.15pt;width:47.7pt;height:11.2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 w:rsidR="00606D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7610</wp:posOffset>
                </wp:positionH>
                <wp:positionV relativeFrom="paragraph">
                  <wp:posOffset>3265714</wp:posOffset>
                </wp:positionV>
                <wp:extent cx="498764" cy="189898"/>
                <wp:effectExtent l="0" t="0" r="73025" b="9588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1898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B029E" id="Elbow Connector 59" o:spid="_x0000_s1026" type="#_x0000_t34" style="position:absolute;margin-left:317.9pt;margin-top:257.15pt;width:39.25pt;height:1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606D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36984</wp:posOffset>
                </wp:positionH>
                <wp:positionV relativeFrom="paragraph">
                  <wp:posOffset>2885704</wp:posOffset>
                </wp:positionV>
                <wp:extent cx="499390" cy="130628"/>
                <wp:effectExtent l="0" t="76200" r="0" b="2222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390" cy="1306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83CC" id="Elbow Connector 58" o:spid="_x0000_s1026" type="#_x0000_t34" style="position:absolute;margin-left:317.85pt;margin-top:227.2pt;width:39.3pt;height:10.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 w:rsidR="007E7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995055</wp:posOffset>
                </wp:positionV>
                <wp:extent cx="594014" cy="273132"/>
                <wp:effectExtent l="0" t="76200" r="0" b="3175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4" cy="2731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6363D" id="Elbow Connector 57" o:spid="_x0000_s1026" type="#_x0000_t34" style="position:absolute;margin-left:64.5pt;margin-top:157.1pt;width:46.75pt;height:21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7E7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31273</wp:posOffset>
                </wp:positionH>
                <wp:positionV relativeFrom="paragraph">
                  <wp:posOffset>1579418</wp:posOffset>
                </wp:positionV>
                <wp:extent cx="570015" cy="249382"/>
                <wp:effectExtent l="0" t="0" r="78105" b="9398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5" cy="2493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591D7" id="Elbow Connector 56" o:spid="_x0000_s1026" type="#_x0000_t34" style="position:absolute;margin-left:65.45pt;margin-top:124.35pt;width:44.9pt;height:19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="007E7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5640260</wp:posOffset>
                </wp:positionV>
                <wp:extent cx="380019" cy="0"/>
                <wp:effectExtent l="0" t="76200" r="2032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B06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81.35pt;margin-top:444.1pt;width:29.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OB1QEAAAEEAAAOAAAAZHJzL2Uyb0RvYy54bWysU9uO0zAQfUfiHyy/06SLFi1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7E7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25735</wp:posOffset>
                </wp:positionH>
                <wp:positionV relativeFrom="paragraph">
                  <wp:posOffset>4405745</wp:posOffset>
                </wp:positionV>
                <wp:extent cx="605642" cy="0"/>
                <wp:effectExtent l="0" t="76200" r="2349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D6D56" id="Straight Arrow Connector 53" o:spid="_x0000_s1026" type="#_x0000_t32" style="position:absolute;margin-left:317pt;margin-top:346.9pt;width:47.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7E7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25108</wp:posOffset>
                </wp:positionH>
                <wp:positionV relativeFrom="paragraph">
                  <wp:posOffset>1900052</wp:posOffset>
                </wp:positionV>
                <wp:extent cx="523141" cy="11875"/>
                <wp:effectExtent l="38100" t="57150" r="0" b="1028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141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5C0F9" id="Straight Arrow Connector 52" o:spid="_x0000_s1026" type="#_x0000_t32" style="position:absolute;margin-left:316.95pt;margin-top:149.6pt;width:41.2pt;height:.9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E7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83065</wp:posOffset>
                </wp:positionH>
                <wp:positionV relativeFrom="paragraph">
                  <wp:posOffset>2232025</wp:posOffset>
                </wp:positionV>
                <wp:extent cx="0" cy="605749"/>
                <wp:effectExtent l="76200" t="0" r="57150" b="615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369A1" id="Straight Arrow Connector 51" o:spid="_x0000_s1026" type="#_x0000_t32" style="position:absolute;margin-left:211.25pt;margin-top:175.75pt;width:0;height:47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E7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6AC3C4" wp14:editId="69E50972">
                <wp:simplePos x="0" y="0"/>
                <wp:positionH relativeFrom="column">
                  <wp:posOffset>2691575</wp:posOffset>
                </wp:positionH>
                <wp:positionV relativeFrom="paragraph">
                  <wp:posOffset>5949315</wp:posOffset>
                </wp:positionV>
                <wp:extent cx="0" cy="617220"/>
                <wp:effectExtent l="76200" t="0" r="5715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05230" id="Straight Arrow Connector 47" o:spid="_x0000_s1026" type="#_x0000_t32" style="position:absolute;margin-left:211.95pt;margin-top:468.45pt;width:0;height:4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7E7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DE6A8" wp14:editId="6C3690AC">
                <wp:simplePos x="0" y="0"/>
                <wp:positionH relativeFrom="column">
                  <wp:posOffset>2692210</wp:posOffset>
                </wp:positionH>
                <wp:positionV relativeFrom="paragraph">
                  <wp:posOffset>4714240</wp:posOffset>
                </wp:positionV>
                <wp:extent cx="0" cy="605155"/>
                <wp:effectExtent l="76200" t="0" r="57150" b="615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2B3D2" id="Straight Arrow Connector 46" o:spid="_x0000_s1026" type="#_x0000_t32" style="position:absolute;margin-left:212pt;margin-top:371.2pt;width:0;height:4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E7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907EE" wp14:editId="6691E93C">
                <wp:simplePos x="0" y="0"/>
                <wp:positionH relativeFrom="column">
                  <wp:posOffset>2691575</wp:posOffset>
                </wp:positionH>
                <wp:positionV relativeFrom="paragraph">
                  <wp:posOffset>3455035</wp:posOffset>
                </wp:positionV>
                <wp:extent cx="0" cy="652780"/>
                <wp:effectExtent l="76200" t="0" r="76200" b="520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2CB0F" id="Straight Arrow Connector 45" o:spid="_x0000_s1026" type="#_x0000_t32" style="position:absolute;margin-left:211.95pt;margin-top:272.05pt;width:0;height:5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ZO1QEAAAEEAAAOAAAAZHJzL2Uyb0RvYy54bWysU9tuEzEQfUfiHyy/k00i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E7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03891A" wp14:editId="42AF681D">
                <wp:simplePos x="0" y="0"/>
                <wp:positionH relativeFrom="column">
                  <wp:posOffset>2715705</wp:posOffset>
                </wp:positionH>
                <wp:positionV relativeFrom="paragraph">
                  <wp:posOffset>1009015</wp:posOffset>
                </wp:positionV>
                <wp:extent cx="0" cy="593725"/>
                <wp:effectExtent l="76200" t="0" r="57150" b="539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FFF1D" id="Straight Arrow Connector 43" o:spid="_x0000_s1026" type="#_x0000_t32" style="position:absolute;margin-left:213.85pt;margin-top:79.45pt;width:0;height:4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bookmarkStart w:id="0" w:name="_GoBack"/>
      <w:r w:rsidR="007E7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FA767" wp14:editId="56B62482">
                <wp:simplePos x="0" y="0"/>
                <wp:positionH relativeFrom="margin">
                  <wp:align>left</wp:align>
                </wp:positionH>
                <wp:positionV relativeFrom="paragraph">
                  <wp:posOffset>5415148</wp:posOffset>
                </wp:positionV>
                <wp:extent cx="1033153" cy="451263"/>
                <wp:effectExtent l="0" t="0" r="14605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451263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A49" w:rsidRDefault="007E7A49" w:rsidP="007E7A49">
                            <w:pPr>
                              <w:jc w:val="center"/>
                            </w:pPr>
                            <w:r>
                              <w:t>Res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AFA767" id="Oval 42" o:spid="_x0000_s1026" style="position:absolute;margin-left:0;margin-top:426.4pt;width:81.35pt;height:35.55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" fillcolor="#ffd966 [1943]" strokecolor="#1f4d78 [1604]" strokeweight="1pt">
                <v:stroke joinstyle="miter"/>
                <v:textbox>
                  <w:txbxContent>
                    <w:p w:rsidR="007E7A49" w:rsidRDefault="007E7A49" w:rsidP="007E7A49">
                      <w:pPr>
                        <w:jc w:val="center"/>
                      </w:pPr>
                      <w:r>
                        <w:t>Residua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4E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21D7D" wp14:editId="20D234A8">
                <wp:simplePos x="0" y="0"/>
                <wp:positionH relativeFrom="margin">
                  <wp:posOffset>0</wp:posOffset>
                </wp:positionH>
                <wp:positionV relativeFrom="paragraph">
                  <wp:posOffset>3249930</wp:posOffset>
                </wp:positionV>
                <wp:extent cx="819150" cy="450850"/>
                <wp:effectExtent l="0" t="0" r="1905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08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EC1" w:rsidRDefault="00584EC1" w:rsidP="00584EC1">
                            <w:pPr>
                              <w:jc w:val="center"/>
                            </w:pPr>
                            <w: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21D7D" id="Oval 37" o:spid="_x0000_s1027" style="position:absolute;margin-left:0;margin-top:255.9pt;width:64.5pt;height:35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" fillcolor="#92d050" strokecolor="#1f4d78 [1604]" strokeweight="1pt">
                <v:stroke joinstyle="miter"/>
                <v:textbox>
                  <w:txbxContent>
                    <w:p w:rsidR="00584EC1" w:rsidRDefault="00584EC1" w:rsidP="00584EC1">
                      <w:pPr>
                        <w:jc w:val="center"/>
                      </w:pPr>
                      <w:r>
                        <w:t>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4E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1A8D2" wp14:editId="19C64C32">
                <wp:simplePos x="0" y="0"/>
                <wp:positionH relativeFrom="margin">
                  <wp:posOffset>0</wp:posOffset>
                </wp:positionH>
                <wp:positionV relativeFrom="paragraph">
                  <wp:posOffset>2658300</wp:posOffset>
                </wp:positionV>
                <wp:extent cx="819150" cy="450850"/>
                <wp:effectExtent l="0" t="0" r="1905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08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EC1" w:rsidRDefault="00584EC1" w:rsidP="00584EC1">
                            <w:pPr>
                              <w:jc w:val="center"/>
                            </w:pPr>
                            <w: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1A8D2" id="Oval 34" o:spid="_x0000_s1028" style="position:absolute;margin-left:0;margin-top:209.3pt;width:64.5pt;height:35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" fillcolor="#92d050" strokecolor="#1f4d78 [1604]" strokeweight="1pt">
                <v:stroke joinstyle="miter"/>
                <v:textbox>
                  <w:txbxContent>
                    <w:p w:rsidR="00584EC1" w:rsidRDefault="00584EC1" w:rsidP="00584EC1">
                      <w:pPr>
                        <w:jc w:val="center"/>
                      </w:pPr>
                      <w:r>
                        <w:t>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4E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AF4DF7" wp14:editId="024EB528">
                <wp:simplePos x="0" y="0"/>
                <wp:positionH relativeFrom="column">
                  <wp:posOffset>4535170</wp:posOffset>
                </wp:positionH>
                <wp:positionV relativeFrom="paragraph">
                  <wp:posOffset>2644775</wp:posOffset>
                </wp:positionV>
                <wp:extent cx="819150" cy="450850"/>
                <wp:effectExtent l="0" t="0" r="19050" b="254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08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EC1" w:rsidRDefault="00584EC1" w:rsidP="00584EC1">
                            <w:pPr>
                              <w:jc w:val="center"/>
                            </w:pPr>
                            <w:r>
                              <w:t>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F4DF7" id="Oval 35" o:spid="_x0000_s1029" style="position:absolute;margin-left:357.1pt;margin-top:208.25pt;width:64.5pt;height:3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" fillcolor="#92d050" strokecolor="#1f4d78 [1604]" strokeweight="1pt">
                <v:stroke joinstyle="miter"/>
                <v:textbox>
                  <w:txbxContent>
                    <w:p w:rsidR="00584EC1" w:rsidRDefault="00584EC1" w:rsidP="00584EC1">
                      <w:pPr>
                        <w:jc w:val="center"/>
                      </w:pPr>
                      <w:r>
                        <w:t>ARMA</w:t>
                      </w:r>
                    </w:p>
                  </w:txbxContent>
                </v:textbox>
              </v:oval>
            </w:pict>
          </mc:Fallback>
        </mc:AlternateContent>
      </w:r>
      <w:r w:rsidR="00584E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86A64" wp14:editId="2C665446">
                <wp:simplePos x="0" y="0"/>
                <wp:positionH relativeFrom="column">
                  <wp:posOffset>4535805</wp:posOffset>
                </wp:positionH>
                <wp:positionV relativeFrom="paragraph">
                  <wp:posOffset>3203130</wp:posOffset>
                </wp:positionV>
                <wp:extent cx="842645" cy="450850"/>
                <wp:effectExtent l="0" t="0" r="14605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508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EC1" w:rsidRDefault="00584EC1" w:rsidP="00584EC1">
                            <w:pPr>
                              <w:jc w:val="center"/>
                            </w:pPr>
                            <w:r>
                              <w:t>A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886A64" id="Oval 36" o:spid="_x0000_s1030" style="position:absolute;margin-left:357.15pt;margin-top:252.2pt;width:66.35pt;height:3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" fillcolor="#92d050" strokecolor="#1f4d78 [1604]" strokeweight="1pt">
                <v:stroke joinstyle="miter"/>
                <v:textbox>
                  <w:txbxContent>
                    <w:p w:rsidR="00584EC1" w:rsidRDefault="00584EC1" w:rsidP="00584EC1">
                      <w:pPr>
                        <w:jc w:val="center"/>
                      </w:pPr>
                      <w:r>
                        <w:t>ARIMA</w:t>
                      </w:r>
                    </w:p>
                  </w:txbxContent>
                </v:textbox>
              </v:oval>
            </w:pict>
          </mc:Fallback>
        </mc:AlternateContent>
      </w:r>
      <w:r w:rsidR="00584E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BD905" wp14:editId="7D817B9D">
                <wp:simplePos x="0" y="0"/>
                <wp:positionH relativeFrom="margin">
                  <wp:posOffset>4512310</wp:posOffset>
                </wp:positionH>
                <wp:positionV relativeFrom="paragraph">
                  <wp:posOffset>5103495</wp:posOffset>
                </wp:positionV>
                <wp:extent cx="819150" cy="450850"/>
                <wp:effectExtent l="0" t="0" r="1905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08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EC1" w:rsidRDefault="007E7A49" w:rsidP="00584EC1">
                            <w:pPr>
                              <w:jc w:val="center"/>
                            </w:pPr>
                            <w:r>
                              <w:t>A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BD905" id="Oval 40" o:spid="_x0000_s1031" style="position:absolute;margin-left:355.3pt;margin-top:401.85pt;width:64.5pt;height:35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" fillcolor="#ffd966 [1943]" strokecolor="#1f4d78 [1604]" strokeweight="1pt">
                <v:stroke joinstyle="miter"/>
                <v:textbox>
                  <w:txbxContent>
                    <w:p w:rsidR="00584EC1" w:rsidRDefault="007E7A49" w:rsidP="00584EC1">
                      <w:pPr>
                        <w:jc w:val="center"/>
                      </w:pPr>
                      <w:r>
                        <w:t>A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4E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03E54" wp14:editId="4C1405F0">
                <wp:simplePos x="0" y="0"/>
                <wp:positionH relativeFrom="margin">
                  <wp:posOffset>4498340</wp:posOffset>
                </wp:positionH>
                <wp:positionV relativeFrom="paragraph">
                  <wp:posOffset>5766625</wp:posOffset>
                </wp:positionV>
                <wp:extent cx="819150" cy="450850"/>
                <wp:effectExtent l="0" t="0" r="1905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08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EC1" w:rsidRDefault="007E7A49" w:rsidP="00584EC1">
                            <w:pPr>
                              <w:jc w:val="center"/>
                            </w:pPr>
                            <w:r>
                              <w:t>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03E54" id="Oval 41" o:spid="_x0000_s1032" style="position:absolute;margin-left:354.2pt;margin-top:454.05pt;width:64.5pt;height:35.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" fillcolor="#ffd966 [1943]" strokecolor="#1f4d78 [1604]" strokeweight="1pt">
                <v:stroke joinstyle="miter"/>
                <v:textbox>
                  <w:txbxContent>
                    <w:p w:rsidR="00584EC1" w:rsidRDefault="007E7A49" w:rsidP="00584EC1">
                      <w:pPr>
                        <w:jc w:val="center"/>
                      </w:pPr>
                      <w:r>
                        <w:t>B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0"/>
      <w:r w:rsidR="00584E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4B7E8" wp14:editId="7C801273">
                <wp:simplePos x="0" y="0"/>
                <wp:positionH relativeFrom="margin">
                  <wp:align>right</wp:align>
                </wp:positionH>
                <wp:positionV relativeFrom="paragraph">
                  <wp:posOffset>4180114</wp:posOffset>
                </wp:positionV>
                <wp:extent cx="1306063" cy="451263"/>
                <wp:effectExtent l="0" t="0" r="2794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63" cy="45126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EC1" w:rsidRPr="00584EC1" w:rsidRDefault="00584EC1" w:rsidP="00584EC1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t>Co-Effic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34B7E8" id="Oval 39" o:spid="_x0000_s1033" style="position:absolute;margin-left:51.65pt;margin-top:329.15pt;width:102.85pt;height:35.55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" fillcolor="#f4b083 [1941]" strokecolor="#1f4d78 [1604]" strokeweight="1pt">
                <v:stroke joinstyle="miter"/>
                <v:textbox>
                  <w:txbxContent>
                    <w:p w:rsidR="00584EC1" w:rsidRPr="00584EC1" w:rsidRDefault="00584EC1" w:rsidP="00584EC1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t>Co-Effici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4E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0B771" wp14:editId="2B9A5905">
                <wp:simplePos x="0" y="0"/>
                <wp:positionH relativeFrom="margin">
                  <wp:posOffset>4534090</wp:posOffset>
                </wp:positionH>
                <wp:positionV relativeFrom="paragraph">
                  <wp:posOffset>1673860</wp:posOffset>
                </wp:positionV>
                <wp:extent cx="1257935" cy="450850"/>
                <wp:effectExtent l="0" t="0" r="18415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4508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EC1" w:rsidRDefault="00584EC1" w:rsidP="00584EC1">
                            <w:pPr>
                              <w:jc w:val="center"/>
                            </w:pPr>
                            <w:r>
                              <w:t>Station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50B771" id="Oval 20" o:spid="_x0000_s1034" style="position:absolute;margin-left:357pt;margin-top:131.8pt;width:99.05pt;height:35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" fillcolor="#acb9ca [1311]" strokecolor="#1f4d78 [1604]" strokeweight="1pt">
                <v:stroke joinstyle="miter"/>
                <v:textbox>
                  <w:txbxContent>
                    <w:p w:rsidR="00584EC1" w:rsidRDefault="00584EC1" w:rsidP="00584EC1">
                      <w:pPr>
                        <w:jc w:val="center"/>
                      </w:pPr>
                      <w:r>
                        <w:t>Stationar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4E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ECE55" wp14:editId="1CDE61DB">
                <wp:simplePos x="0" y="0"/>
                <wp:positionH relativeFrom="margin">
                  <wp:align>left</wp:align>
                </wp:positionH>
                <wp:positionV relativeFrom="paragraph">
                  <wp:posOffset>2039620</wp:posOffset>
                </wp:positionV>
                <wp:extent cx="819398" cy="451263"/>
                <wp:effectExtent l="0" t="0" r="1905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451263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EC1" w:rsidRDefault="00584EC1" w:rsidP="00584EC1">
                            <w:pPr>
                              <w:jc w:val="center"/>
                            </w:pPr>
                            <w:r>
                              <w:t>PA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ECE55" id="Oval 33" o:spid="_x0000_s1035" style="position:absolute;margin-left:0;margin-top:160.6pt;width:64.5pt;height:35.5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" fillcolor="#acb9ca [1311]" strokecolor="#1f4d78 [1604]" strokeweight="1pt">
                <v:stroke joinstyle="miter"/>
                <v:textbox>
                  <w:txbxContent>
                    <w:p w:rsidR="00584EC1" w:rsidRDefault="00584EC1" w:rsidP="00584EC1">
                      <w:pPr>
                        <w:jc w:val="center"/>
                      </w:pPr>
                      <w:r>
                        <w:t>PAC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4E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CD345" wp14:editId="7621C732">
                <wp:simplePos x="0" y="0"/>
                <wp:positionH relativeFrom="margin">
                  <wp:align>left</wp:align>
                </wp:positionH>
                <wp:positionV relativeFrom="paragraph">
                  <wp:posOffset>1341516</wp:posOffset>
                </wp:positionV>
                <wp:extent cx="819398" cy="451263"/>
                <wp:effectExtent l="0" t="0" r="1905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451263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EC1" w:rsidRDefault="00584EC1" w:rsidP="00584EC1">
                            <w:pPr>
                              <w:jc w:val="center"/>
                            </w:pPr>
                            <w:r>
                              <w:t>A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CD345" id="Oval 30" o:spid="_x0000_s1036" style="position:absolute;margin-left:0;margin-top:105.65pt;width:64.5pt;height:35.5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" fillcolor="#acb9ca [1311]" strokecolor="#1f4d78 [1604]" strokeweight="1pt">
                <v:stroke joinstyle="miter"/>
                <v:textbox>
                  <w:txbxContent>
                    <w:p w:rsidR="00584EC1" w:rsidRDefault="00584EC1" w:rsidP="00584EC1">
                      <w:pPr>
                        <w:jc w:val="center"/>
                      </w:pPr>
                      <w:r>
                        <w:t>AC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B7E0C" w:rsidRPr="002B7E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2F37" wp14:editId="243832EA">
                <wp:simplePos x="0" y="0"/>
                <wp:positionH relativeFrom="column">
                  <wp:posOffset>1413164</wp:posOffset>
                </wp:positionH>
                <wp:positionV relativeFrom="paragraph">
                  <wp:posOffset>6555179</wp:posOffset>
                </wp:positionV>
                <wp:extent cx="2624447" cy="629392"/>
                <wp:effectExtent l="0" t="0" r="24130" b="1841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0C" w:rsidRPr="002B7E0C" w:rsidRDefault="002B7E0C" w:rsidP="002B7E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7E0C">
                              <w:rPr>
                                <w:sz w:val="32"/>
                                <w:szCs w:val="32"/>
                              </w:rPr>
                              <w:t>Model Fore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82F37" id="Rounded Rectangle 19" o:spid="_x0000_s1037" style="position:absolute;margin-left:111.25pt;margin-top:516.15pt;width:206.65pt;height:4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2B7E0C" w:rsidRPr="002B7E0C" w:rsidRDefault="002B7E0C" w:rsidP="002B7E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7E0C">
                        <w:rPr>
                          <w:sz w:val="32"/>
                          <w:szCs w:val="32"/>
                        </w:rPr>
                        <w:t>Model Forecast</w:t>
                      </w:r>
                    </w:p>
                  </w:txbxContent>
                </v:textbox>
              </v:roundrect>
            </w:pict>
          </mc:Fallback>
        </mc:AlternateContent>
      </w:r>
      <w:r w:rsidR="002B7E0C" w:rsidRPr="002B7E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71FEA" wp14:editId="65600CBA">
                <wp:simplePos x="0" y="0"/>
                <wp:positionH relativeFrom="column">
                  <wp:posOffset>1413164</wp:posOffset>
                </wp:positionH>
                <wp:positionV relativeFrom="paragraph">
                  <wp:posOffset>5320145</wp:posOffset>
                </wp:positionV>
                <wp:extent cx="2624447" cy="629392"/>
                <wp:effectExtent l="0" t="0" r="241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0C" w:rsidRPr="002B7E0C" w:rsidRDefault="002B7E0C" w:rsidP="002B7E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7E0C">
                              <w:rPr>
                                <w:sz w:val="32"/>
                                <w:szCs w:val="32"/>
                              </w:rPr>
                              <w:t>Model Fitnes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071FEA" id="Rounded Rectangle 9" o:spid="_x0000_s1038" style="position:absolute;margin-left:111.25pt;margin-top:418.9pt;width:206.65pt;height:4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B7E0C" w:rsidRPr="002B7E0C" w:rsidRDefault="002B7E0C" w:rsidP="002B7E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7E0C">
                        <w:rPr>
                          <w:sz w:val="32"/>
                          <w:szCs w:val="32"/>
                        </w:rPr>
                        <w:t>Model Fitness Check</w:t>
                      </w:r>
                    </w:p>
                  </w:txbxContent>
                </v:textbox>
              </v:roundrect>
            </w:pict>
          </mc:Fallback>
        </mc:AlternateContent>
      </w:r>
      <w:r w:rsidR="002B7E0C" w:rsidRPr="002B7E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F4846" wp14:editId="0554736F">
                <wp:simplePos x="0" y="0"/>
                <wp:positionH relativeFrom="column">
                  <wp:posOffset>1399020</wp:posOffset>
                </wp:positionH>
                <wp:positionV relativeFrom="paragraph">
                  <wp:posOffset>4082555</wp:posOffset>
                </wp:positionV>
                <wp:extent cx="2624447" cy="629392"/>
                <wp:effectExtent l="0" t="0" r="2413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0C" w:rsidRPr="002B7E0C" w:rsidRDefault="002B7E0C" w:rsidP="002B7E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7E0C">
                              <w:rPr>
                                <w:sz w:val="32"/>
                                <w:szCs w:val="32"/>
                              </w:rPr>
                              <w:t>Mod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F4846" id="Rounded Rectangle 6" o:spid="_x0000_s1039" style="position:absolute;margin-left:110.15pt;margin-top:321.45pt;width:206.65pt;height:4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B7E0C" w:rsidRPr="002B7E0C" w:rsidRDefault="002B7E0C" w:rsidP="002B7E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7E0C">
                        <w:rPr>
                          <w:sz w:val="32"/>
                          <w:szCs w:val="32"/>
                        </w:rPr>
                        <w:t>Model Estimation</w:t>
                      </w:r>
                    </w:p>
                  </w:txbxContent>
                </v:textbox>
              </v:roundrect>
            </w:pict>
          </mc:Fallback>
        </mc:AlternateContent>
      </w:r>
      <w:r w:rsidR="002B7E0C" w:rsidRPr="002B7E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F4846" wp14:editId="0554736F">
                <wp:simplePos x="0" y="0"/>
                <wp:positionH relativeFrom="column">
                  <wp:posOffset>1410706</wp:posOffset>
                </wp:positionH>
                <wp:positionV relativeFrom="paragraph">
                  <wp:posOffset>2823919</wp:posOffset>
                </wp:positionV>
                <wp:extent cx="2624447" cy="629392"/>
                <wp:effectExtent l="0" t="0" r="24130" b="184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0C" w:rsidRPr="002B7E0C" w:rsidRDefault="002B7E0C" w:rsidP="002B7E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2B7E0C">
                              <w:rPr>
                                <w:sz w:val="32"/>
                                <w:szCs w:val="32"/>
                              </w:rPr>
                              <w:t>Model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F4846" id="Rounded Rectangle 5" o:spid="_x0000_s1040" style="position:absolute;margin-left:111.1pt;margin-top:222.35pt;width:206.65pt;height:4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2B7E0C" w:rsidRPr="002B7E0C" w:rsidRDefault="002B7E0C" w:rsidP="002B7E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2B7E0C">
                        <w:rPr>
                          <w:sz w:val="32"/>
                          <w:szCs w:val="32"/>
                        </w:rPr>
                        <w:t>Model Creation</w:t>
                      </w:r>
                    </w:p>
                  </w:txbxContent>
                </v:textbox>
              </v:roundrect>
            </w:pict>
          </mc:Fallback>
        </mc:AlternateContent>
      </w:r>
      <w:r w:rsidR="002B7E0C" w:rsidRPr="002B7E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F4846" wp14:editId="0554736F">
                <wp:simplePos x="0" y="0"/>
                <wp:positionH relativeFrom="column">
                  <wp:posOffset>1401288</wp:posOffset>
                </wp:positionH>
                <wp:positionV relativeFrom="paragraph">
                  <wp:posOffset>1603169</wp:posOffset>
                </wp:positionV>
                <wp:extent cx="2624447" cy="629392"/>
                <wp:effectExtent l="0" t="0" r="24130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0C" w:rsidRPr="002B7E0C" w:rsidRDefault="002B7E0C" w:rsidP="002B7E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7E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7E0C">
                              <w:rPr>
                                <w:sz w:val="32"/>
                                <w:szCs w:val="32"/>
                              </w:rPr>
                              <w:t>Model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F4846" id="Rounded Rectangle 3" o:spid="_x0000_s1041" style="position:absolute;margin-left:110.35pt;margin-top:126.25pt;width:206.65pt;height:4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B7E0C" w:rsidRPr="002B7E0C" w:rsidRDefault="002B7E0C" w:rsidP="002B7E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7E0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B7E0C">
                        <w:rPr>
                          <w:sz w:val="32"/>
                          <w:szCs w:val="32"/>
                        </w:rPr>
                        <w:t>Model Identification</w:t>
                      </w:r>
                    </w:p>
                  </w:txbxContent>
                </v:textbox>
              </v:roundrect>
            </w:pict>
          </mc:Fallback>
        </mc:AlternateContent>
      </w:r>
      <w:r w:rsidR="002B7E0C" w:rsidRPr="002B7E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379853</wp:posOffset>
                </wp:positionV>
                <wp:extent cx="2624447" cy="629392"/>
                <wp:effectExtent l="0" t="0" r="24130" b="184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0C" w:rsidRPr="002B7E0C" w:rsidRDefault="002B7E0C" w:rsidP="002B7E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7E0C">
                              <w:rPr>
                                <w:sz w:val="32"/>
                                <w:szCs w:val="32"/>
                              </w:rPr>
                              <w:t>Univariate Time Seri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42" style="position:absolute;margin-left:109.4pt;margin-top:29.9pt;width:206.65pt;height:4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2B7E0C" w:rsidRPr="002B7E0C" w:rsidRDefault="002B7E0C" w:rsidP="002B7E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7E0C">
                        <w:rPr>
                          <w:sz w:val="32"/>
                          <w:szCs w:val="32"/>
                        </w:rPr>
                        <w:t>Univariate Time Series Dat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F469F" w:rsidRPr="002B7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A3"/>
    <w:rsid w:val="002B7E0C"/>
    <w:rsid w:val="00584EC1"/>
    <w:rsid w:val="00606D86"/>
    <w:rsid w:val="007E7A49"/>
    <w:rsid w:val="00A7611A"/>
    <w:rsid w:val="00AA5BA3"/>
    <w:rsid w:val="00CF469F"/>
    <w:rsid w:val="00D1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8E70A3-0A17-4F37-9FB4-CBEA8B20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F103-24CB-45F3-832F-9A574615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d Gaikwad</dc:creator>
  <cp:keywords/>
  <dc:description/>
  <cp:lastModifiedBy>Ninad Gaikwad</cp:lastModifiedBy>
  <cp:revision>6</cp:revision>
  <dcterms:created xsi:type="dcterms:W3CDTF">2016-08-04T05:32:00Z</dcterms:created>
  <dcterms:modified xsi:type="dcterms:W3CDTF">2016-08-04T23:29:00Z</dcterms:modified>
</cp:coreProperties>
</file>